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49770" w14:textId="2338E531" w:rsidR="005C2EE0" w:rsidRDefault="00454A3E" w:rsidP="007D7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454A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BD3E4C" wp14:editId="600FDC73">
            <wp:extent cx="3834765" cy="285313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176" cy="28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7FBA" w14:textId="29BD214D" w:rsidR="00E829B2" w:rsidRDefault="002A6855" w:rsidP="007D7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2</w:t>
      </w:r>
    </w:p>
    <w:p w14:paraId="0C90CAB4" w14:textId="582580FC" w:rsidR="002A6855" w:rsidRDefault="00F933F7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3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D21C57" wp14:editId="0325AA03">
            <wp:extent cx="4177665" cy="2265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019" cy="22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0F2" w14:textId="67041CA0" w:rsidR="00D62D87" w:rsidRDefault="00D62D87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D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CB0E47" wp14:editId="5179FE52">
            <wp:extent cx="4473571" cy="5146040"/>
            <wp:effectExtent l="0" t="0" r="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717" cy="51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45B7" w14:textId="57B20824" w:rsidR="00237831" w:rsidRDefault="00237831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78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EF23EB" wp14:editId="40F9FACB">
            <wp:extent cx="5943600" cy="27603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DD0B" w14:textId="77777777" w:rsidR="0053598C" w:rsidRDefault="0053598C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FA817" w14:textId="7FB063ED" w:rsidR="0053598C" w:rsidRDefault="0053598C" w:rsidP="0053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3</w:t>
      </w:r>
    </w:p>
    <w:p w14:paraId="4F5444F3" w14:textId="52DEC58F" w:rsidR="00D16E04" w:rsidRDefault="004D52C7" w:rsidP="0053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2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4DEAFF" wp14:editId="62080047">
            <wp:extent cx="5943600" cy="52235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B46" w14:textId="189848CF" w:rsidR="000A3DA3" w:rsidRDefault="000A3DA3" w:rsidP="0053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4</w:t>
      </w:r>
    </w:p>
    <w:p w14:paraId="537DB512" w14:textId="41E50466" w:rsidR="000A3DA3" w:rsidRDefault="00B45205" w:rsidP="0053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5</w:t>
      </w:r>
    </w:p>
    <w:p w14:paraId="4C505BF8" w14:textId="7CF70CF4" w:rsidR="00B45205" w:rsidRDefault="00B45205" w:rsidP="00535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0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B8F8FC" wp14:editId="3E044ED5">
            <wp:extent cx="4744362" cy="4984115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643" cy="4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C881" w14:textId="77777777" w:rsidR="00C73DC1" w:rsidRDefault="00C73DC1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062EC6" w14:textId="320AAFAD" w:rsidR="009F0C48" w:rsidRDefault="002718AF" w:rsidP="00F93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8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025869" wp14:editId="40A70A1D">
            <wp:extent cx="5943600" cy="2959735"/>
            <wp:effectExtent l="0" t="0" r="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EB7C" w14:textId="3D99BE34" w:rsidR="009E27BF" w:rsidRDefault="00C57B3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6</w:t>
      </w:r>
    </w:p>
    <w:p w14:paraId="1F593D84" w14:textId="4E22B525" w:rsidR="00C57B3D" w:rsidRPr="009A6247" w:rsidRDefault="00C57B3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-6</w:t>
      </w:r>
      <w:bookmarkStart w:id="0" w:name="_GoBack"/>
      <w:bookmarkEnd w:id="0"/>
    </w:p>
    <w:sectPr w:rsidR="00C57B3D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EA681" w14:textId="77777777" w:rsidR="00B557F3" w:rsidRDefault="00B557F3" w:rsidP="007D5055">
      <w:pPr>
        <w:spacing w:after="0" w:line="240" w:lineRule="auto"/>
      </w:pPr>
      <w:r>
        <w:separator/>
      </w:r>
    </w:p>
  </w:endnote>
  <w:endnote w:type="continuationSeparator" w:id="0">
    <w:p w14:paraId="314DA221" w14:textId="77777777" w:rsidR="00B557F3" w:rsidRDefault="00B557F3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06F6" w14:textId="77777777" w:rsidR="00B557F3" w:rsidRDefault="00B557F3" w:rsidP="007D5055">
      <w:pPr>
        <w:spacing w:after="0" w:line="240" w:lineRule="auto"/>
      </w:pPr>
      <w:r>
        <w:separator/>
      </w:r>
    </w:p>
  </w:footnote>
  <w:footnote w:type="continuationSeparator" w:id="0">
    <w:p w14:paraId="52882CE3" w14:textId="77777777" w:rsidR="00B557F3" w:rsidRDefault="00B557F3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754"/>
    <w:rsid w:val="002718AF"/>
    <w:rsid w:val="0028028E"/>
    <w:rsid w:val="002816CF"/>
    <w:rsid w:val="00283957"/>
    <w:rsid w:val="0028408E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F1ADB"/>
    <w:rsid w:val="002F774C"/>
    <w:rsid w:val="002F7E92"/>
    <w:rsid w:val="00300713"/>
    <w:rsid w:val="0030178F"/>
    <w:rsid w:val="00302D0D"/>
    <w:rsid w:val="00305CF8"/>
    <w:rsid w:val="00310A81"/>
    <w:rsid w:val="00314E22"/>
    <w:rsid w:val="00320FC3"/>
    <w:rsid w:val="00322048"/>
    <w:rsid w:val="00322E96"/>
    <w:rsid w:val="003279DB"/>
    <w:rsid w:val="0033305B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5197"/>
    <w:rsid w:val="0048529C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22CD"/>
    <w:rsid w:val="005B34B7"/>
    <w:rsid w:val="005C2EE0"/>
    <w:rsid w:val="005D2336"/>
    <w:rsid w:val="005D52A1"/>
    <w:rsid w:val="005E1B74"/>
    <w:rsid w:val="005E1BA9"/>
    <w:rsid w:val="005E2E99"/>
    <w:rsid w:val="005E4213"/>
    <w:rsid w:val="005E4AD5"/>
    <w:rsid w:val="0060451E"/>
    <w:rsid w:val="00605825"/>
    <w:rsid w:val="006061CE"/>
    <w:rsid w:val="00606619"/>
    <w:rsid w:val="00607ED0"/>
    <w:rsid w:val="006129CA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330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748F"/>
    <w:rsid w:val="00690F52"/>
    <w:rsid w:val="006963C1"/>
    <w:rsid w:val="006A57C6"/>
    <w:rsid w:val="006A58EA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F2"/>
    <w:rsid w:val="006D6AEC"/>
    <w:rsid w:val="006E1900"/>
    <w:rsid w:val="006E1C1C"/>
    <w:rsid w:val="006E4117"/>
    <w:rsid w:val="006E431D"/>
    <w:rsid w:val="006F077D"/>
    <w:rsid w:val="006F2B1B"/>
    <w:rsid w:val="006F59DA"/>
    <w:rsid w:val="00700EFB"/>
    <w:rsid w:val="00703F82"/>
    <w:rsid w:val="007068BF"/>
    <w:rsid w:val="00707070"/>
    <w:rsid w:val="0071247D"/>
    <w:rsid w:val="007145D9"/>
    <w:rsid w:val="00715521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7F56"/>
    <w:rsid w:val="007828C8"/>
    <w:rsid w:val="00784692"/>
    <w:rsid w:val="00785AD5"/>
    <w:rsid w:val="00787330"/>
    <w:rsid w:val="00787801"/>
    <w:rsid w:val="007A4C21"/>
    <w:rsid w:val="007B1F34"/>
    <w:rsid w:val="007B2F78"/>
    <w:rsid w:val="007B415E"/>
    <w:rsid w:val="007B41B1"/>
    <w:rsid w:val="007B6827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801F00"/>
    <w:rsid w:val="008078D6"/>
    <w:rsid w:val="00811917"/>
    <w:rsid w:val="0081357C"/>
    <w:rsid w:val="00815325"/>
    <w:rsid w:val="0081727F"/>
    <w:rsid w:val="008172D3"/>
    <w:rsid w:val="008172EA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A1497"/>
    <w:rsid w:val="008A35F4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5674"/>
    <w:rsid w:val="009764E2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79DF"/>
    <w:rsid w:val="00A20489"/>
    <w:rsid w:val="00A25359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76A7"/>
    <w:rsid w:val="00B30F39"/>
    <w:rsid w:val="00B3326D"/>
    <w:rsid w:val="00B34154"/>
    <w:rsid w:val="00B34702"/>
    <w:rsid w:val="00B348A3"/>
    <w:rsid w:val="00B36032"/>
    <w:rsid w:val="00B379F8"/>
    <w:rsid w:val="00B45205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30AC7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708A5"/>
    <w:rsid w:val="00D718F3"/>
    <w:rsid w:val="00D721B2"/>
    <w:rsid w:val="00D74513"/>
    <w:rsid w:val="00D80B07"/>
    <w:rsid w:val="00D86693"/>
    <w:rsid w:val="00D87016"/>
    <w:rsid w:val="00D90FF6"/>
    <w:rsid w:val="00D910AC"/>
    <w:rsid w:val="00DA2520"/>
    <w:rsid w:val="00DA287D"/>
    <w:rsid w:val="00DA474B"/>
    <w:rsid w:val="00DA4793"/>
    <w:rsid w:val="00DA61F0"/>
    <w:rsid w:val="00DB1D25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6238"/>
    <w:rsid w:val="00E1022A"/>
    <w:rsid w:val="00E15CD3"/>
    <w:rsid w:val="00E235BA"/>
    <w:rsid w:val="00E237D2"/>
    <w:rsid w:val="00E2575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C023D"/>
    <w:rsid w:val="00EC07A1"/>
    <w:rsid w:val="00EC4DDE"/>
    <w:rsid w:val="00EC5975"/>
    <w:rsid w:val="00EC6BA1"/>
    <w:rsid w:val="00ED221A"/>
    <w:rsid w:val="00ED41E7"/>
    <w:rsid w:val="00ED4CDB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71DE8"/>
    <w:rsid w:val="00F73602"/>
    <w:rsid w:val="00F745EE"/>
    <w:rsid w:val="00F80E2E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5018"/>
    <w:rsid w:val="00FB1093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E766-62D8-1F46-86BC-E3435C99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30</cp:revision>
  <cp:lastPrinted>2018-10-12T05:59:00Z</cp:lastPrinted>
  <dcterms:created xsi:type="dcterms:W3CDTF">2018-10-11T05:22:00Z</dcterms:created>
  <dcterms:modified xsi:type="dcterms:W3CDTF">2018-10-18T02:50:00Z</dcterms:modified>
</cp:coreProperties>
</file>